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10316184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1A47EE">
        <w:rPr>
          <w:rFonts w:ascii="Verdana" w:hAnsi="Verdana"/>
          <w:b/>
          <w:sz w:val="32"/>
          <w:szCs w:val="26"/>
          <w:lang w:val="nb-NO"/>
        </w:rPr>
        <w:t>20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2EBD5213" w:rsidR="00FA198E" w:rsidRDefault="001A47EE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ømmegrøt med spekemat og vannkringle</w:t>
      </w:r>
    </w:p>
    <w:p w14:paraId="4E9BE1A4" w14:textId="3E3715BA" w:rsidR="00DA2C92" w:rsidRDefault="001A47EE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aramellpudding med karamellsaus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5CAD934B" w:rsidR="00FA198E" w:rsidRPr="00FA198E" w:rsidRDefault="001A47EE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jøttkaker i brun saus med grønn ertestuing og potet</w:t>
      </w:r>
    </w:p>
    <w:p w14:paraId="0E1C136F" w14:textId="6836F802" w:rsidR="00FA198E" w:rsidRPr="00FA198E" w:rsidRDefault="001A47EE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Gulrot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342B7DBE" w:rsidR="00FA198E" w:rsidRPr="00FA198E" w:rsidRDefault="001A47EE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Ørretkarbonader med rømmedressing og dill, gulbete og potet</w:t>
      </w:r>
    </w:p>
    <w:p w14:paraId="7FDD7DCB" w14:textId="514F60A4" w:rsidR="00FA198E" w:rsidRDefault="001A47EE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Ostekake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5BB469" w14:textId="275F84E9" w:rsidR="00FA198E" w:rsidRPr="00FA198E" w:rsidRDefault="001A47EE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Lys lapskaus</w:t>
      </w:r>
    </w:p>
    <w:p w14:paraId="0A24FDCF" w14:textId="18DD3186" w:rsidR="004F71C1" w:rsidRDefault="001A47EE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irsebærkompott med dessertfløte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3ACFDE71" w:rsidR="00C807F7" w:rsidRPr="00FA198E" w:rsidRDefault="001A47EE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tekt sei med stekt løk, brun saus, julienne grønnsaker og potet</w:t>
      </w:r>
    </w:p>
    <w:p w14:paraId="0EA1C644" w14:textId="1C49E49F" w:rsidR="009865B5" w:rsidRDefault="001A47EE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Eple og pære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4E3E5D7F" w:rsidR="000A36E2" w:rsidRPr="00277342" w:rsidRDefault="001A47EE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hepards pai med salat</w:t>
      </w:r>
    </w:p>
    <w:p w14:paraId="33850CDE" w14:textId="46BF4D2F" w:rsidR="000A36E2" w:rsidRDefault="001A47EE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ringebærkompott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4BDC78DD" w:rsidR="000A36E2" w:rsidRPr="00657142" w:rsidRDefault="001A47EE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Lammegryte provencal med potet</w:t>
      </w:r>
    </w:p>
    <w:p w14:paraId="60F36FA7" w14:textId="3C30BE07" w:rsidR="00191C17" w:rsidRPr="00D344AF" w:rsidRDefault="001A47EE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Jordbærgele med vanilje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A47EE"/>
    <w:rsid w:val="001B0D97"/>
    <w:rsid w:val="001B409F"/>
    <w:rsid w:val="001B5AF7"/>
    <w:rsid w:val="001D547B"/>
    <w:rsid w:val="00235105"/>
    <w:rsid w:val="00247A12"/>
    <w:rsid w:val="00257BED"/>
    <w:rsid w:val="0027237F"/>
    <w:rsid w:val="002753FF"/>
    <w:rsid w:val="00277342"/>
    <w:rsid w:val="002C7EF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B7C5B"/>
    <w:rsid w:val="004E3BA2"/>
    <w:rsid w:val="004F48A3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62E1"/>
    <w:rsid w:val="008F1F31"/>
    <w:rsid w:val="00942043"/>
    <w:rsid w:val="009616A6"/>
    <w:rsid w:val="009865B5"/>
    <w:rsid w:val="009919DE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8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86</cp:revision>
  <cp:lastPrinted>2017-06-10T14:57:00Z</cp:lastPrinted>
  <dcterms:created xsi:type="dcterms:W3CDTF">2019-05-13T12:14:00Z</dcterms:created>
  <dcterms:modified xsi:type="dcterms:W3CDTF">2021-05-05T10:12:00Z</dcterms:modified>
</cp:coreProperties>
</file>